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D7A2D" w14:textId="77777777" w:rsidR="000B24DB" w:rsidRDefault="000B24DB" w:rsidP="000B24DB">
      <w:pPr>
        <w:pStyle w:val="Normlnweb"/>
        <w:spacing w:before="75" w:beforeAutospacing="0" w:after="75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Style w:val="Siln"/>
          <w:rFonts w:ascii="Tahoma" w:hAnsi="Tahoma" w:cs="Tahoma"/>
          <w:color w:val="000000"/>
          <w:sz w:val="20"/>
          <w:szCs w:val="20"/>
        </w:rPr>
        <w:t>DISTANČNÍ VÝUKA BŘEZEN 2021</w:t>
      </w:r>
    </w:p>
    <w:p w14:paraId="58DD7A2E" w14:textId="77777777" w:rsidR="000B24DB" w:rsidRDefault="000B24DB" w:rsidP="000B24DB">
      <w:pPr>
        <w:pStyle w:val="Normlnweb"/>
        <w:spacing w:before="75" w:beforeAutospacing="0" w:after="75" w:afterAutospacing="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Style w:val="Siln"/>
          <w:rFonts w:ascii="Tahoma" w:hAnsi="Tahoma" w:cs="Tahoma"/>
          <w:color w:val="000000"/>
          <w:sz w:val="20"/>
          <w:szCs w:val="20"/>
        </w:rPr>
        <w:t>TŘÍDA:</w:t>
      </w:r>
      <w:r>
        <w:rPr>
          <w:rFonts w:ascii="Tahoma" w:hAnsi="Tahoma" w:cs="Tahoma"/>
          <w:color w:val="000000"/>
          <w:sz w:val="20"/>
          <w:szCs w:val="20"/>
        </w:rPr>
        <w:t>   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                    PLAVČÍCI</w:t>
      </w:r>
    </w:p>
    <w:p w14:paraId="58DD7A2F" w14:textId="77777777" w:rsidR="000B24DB" w:rsidRDefault="000B24DB" w:rsidP="000B24DB">
      <w:pPr>
        <w:pStyle w:val="Normlnweb"/>
        <w:spacing w:before="75" w:beforeAutospacing="0" w:after="75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                                  NÁMOŘNÍCI</w:t>
      </w:r>
    </w:p>
    <w:p w14:paraId="58DD7A30" w14:textId="77777777" w:rsidR="000B24DB" w:rsidRDefault="000B24DB" w:rsidP="000B24DB">
      <w:pPr>
        <w:pStyle w:val="Normlnweb"/>
        <w:spacing w:before="75" w:beforeAutospacing="0" w:after="75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                                  KAPITÁNI</w:t>
      </w:r>
    </w:p>
    <w:p w14:paraId="58DD7A31" w14:textId="77777777" w:rsidR="000B24DB" w:rsidRDefault="000B24DB" w:rsidP="000B24DB">
      <w:pPr>
        <w:pStyle w:val="Normlnweb"/>
        <w:spacing w:before="75" w:beforeAutospacing="0" w:after="75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14:paraId="58DD7A32" w14:textId="5DB9983F" w:rsidR="000B24DB" w:rsidRDefault="000B24DB" w:rsidP="000B24DB">
      <w:pPr>
        <w:pStyle w:val="Normlnweb"/>
        <w:spacing w:before="75" w:beforeAutospacing="0" w:after="75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Style w:val="Siln"/>
          <w:rFonts w:ascii="Tahoma" w:hAnsi="Tahoma" w:cs="Tahoma"/>
          <w:color w:val="000000"/>
          <w:sz w:val="20"/>
          <w:szCs w:val="20"/>
        </w:rPr>
        <w:t xml:space="preserve">ČASOVÉ </w:t>
      </w:r>
      <w:proofErr w:type="gramStart"/>
      <w:r>
        <w:rPr>
          <w:rStyle w:val="Siln"/>
          <w:rFonts w:ascii="Tahoma" w:hAnsi="Tahoma" w:cs="Tahoma"/>
          <w:color w:val="000000"/>
          <w:sz w:val="20"/>
          <w:szCs w:val="20"/>
        </w:rPr>
        <w:t>OBDOBÍ</w:t>
      </w:r>
      <w:r>
        <w:rPr>
          <w:rFonts w:ascii="Tahoma" w:hAnsi="Tahoma" w:cs="Tahoma"/>
          <w:color w:val="000000"/>
          <w:sz w:val="20"/>
          <w:szCs w:val="20"/>
        </w:rPr>
        <w:t xml:space="preserve">:   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2</w:t>
      </w:r>
      <w:r w:rsidR="00E13792">
        <w:rPr>
          <w:rFonts w:ascii="Tahoma" w:hAnsi="Tahoma" w:cs="Tahoma"/>
          <w:color w:val="000000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.3. – 1.4. 2021</w:t>
      </w:r>
    </w:p>
    <w:p w14:paraId="58DD7A33" w14:textId="77777777" w:rsidR="000B24DB" w:rsidRDefault="000B24DB" w:rsidP="000B24DB">
      <w:pPr>
        <w:pStyle w:val="Normlnweb"/>
        <w:spacing w:before="75" w:beforeAutospacing="0" w:after="75" w:afterAutospacing="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Style w:val="Siln"/>
          <w:rFonts w:ascii="Tahoma" w:hAnsi="Tahoma" w:cs="Tahoma"/>
          <w:color w:val="000000"/>
          <w:sz w:val="20"/>
          <w:szCs w:val="20"/>
        </w:rPr>
        <w:t>TÉMA:</w:t>
      </w:r>
      <w:r>
        <w:rPr>
          <w:rFonts w:ascii="Tahoma" w:hAnsi="Tahoma" w:cs="Tahoma"/>
          <w:color w:val="000000"/>
          <w:sz w:val="20"/>
          <w:szCs w:val="20"/>
        </w:rPr>
        <w:t xml:space="preserve">   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            </w:t>
      </w:r>
      <w:r w:rsidR="00DF4BEC">
        <w:rPr>
          <w:rFonts w:ascii="Tahoma" w:hAnsi="Tahoma" w:cs="Tahoma"/>
          <w:color w:val="000000"/>
          <w:sz w:val="20"/>
          <w:szCs w:val="20"/>
        </w:rPr>
        <w:t>„HODY, HODY DOPROVODY, DEJTE VEJCE MALOVANÝ“</w:t>
      </w:r>
      <w:r>
        <w:rPr>
          <w:rFonts w:ascii="Tahoma" w:hAnsi="Tahoma" w:cs="Tahoma"/>
          <w:color w:val="000000"/>
          <w:sz w:val="20"/>
          <w:szCs w:val="20"/>
        </w:rPr>
        <w:t>      </w:t>
      </w:r>
    </w:p>
    <w:p w14:paraId="58DD7A34" w14:textId="77777777" w:rsidR="000B24DB" w:rsidRPr="00DF4BEC" w:rsidRDefault="000B24DB" w:rsidP="000B24DB">
      <w:pPr>
        <w:pStyle w:val="Normlnweb"/>
        <w:spacing w:before="75" w:beforeAutospacing="0" w:after="75" w:afterAutospacing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Style w:val="Siln"/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>
        <w:rPr>
          <w:rStyle w:val="Siln"/>
          <w:rFonts w:ascii="Tahoma" w:hAnsi="Tahoma" w:cs="Tahoma"/>
          <w:color w:val="000000"/>
          <w:sz w:val="20"/>
          <w:szCs w:val="20"/>
        </w:rPr>
        <w:t>CÍL:</w:t>
      </w:r>
      <w:r w:rsidR="00DF4BEC">
        <w:rPr>
          <w:rStyle w:val="Siln"/>
          <w:rFonts w:ascii="Tahoma" w:hAnsi="Tahoma" w:cs="Tahoma"/>
          <w:color w:val="000000"/>
          <w:sz w:val="20"/>
          <w:szCs w:val="20"/>
        </w:rPr>
        <w:t xml:space="preserve">   </w:t>
      </w:r>
      <w:proofErr w:type="gramEnd"/>
      <w:r w:rsidR="00DF4BEC">
        <w:rPr>
          <w:rStyle w:val="Siln"/>
          <w:rFonts w:ascii="Tahoma" w:hAnsi="Tahoma" w:cs="Tahoma"/>
          <w:color w:val="000000"/>
          <w:sz w:val="20"/>
          <w:szCs w:val="20"/>
        </w:rPr>
        <w:t xml:space="preserve">              </w:t>
      </w:r>
      <w:r w:rsidR="00DF4BEC" w:rsidRPr="00DF4BEC">
        <w:rPr>
          <w:rStyle w:val="Siln"/>
          <w:rFonts w:ascii="Tahoma" w:hAnsi="Tahoma" w:cs="Tahoma"/>
          <w:b w:val="0"/>
          <w:color w:val="000000"/>
          <w:sz w:val="20"/>
          <w:szCs w:val="20"/>
        </w:rPr>
        <w:t>Seznámit děti s tradicemi Velikonoc</w:t>
      </w:r>
    </w:p>
    <w:p w14:paraId="58DD7A35" w14:textId="77777777" w:rsidR="00C51088" w:rsidRDefault="00C51088"/>
    <w:p w14:paraId="58DD7A36" w14:textId="77777777" w:rsidR="000B24DB" w:rsidRDefault="000B24DB">
      <w:r>
        <w:rPr>
          <w:noProof/>
          <w:lang w:eastAsia="cs-CZ"/>
        </w:rPr>
        <w:drawing>
          <wp:inline distT="0" distB="0" distL="0" distR="0" wp14:anchorId="58DD7A9A" wp14:editId="58DD7A9B">
            <wp:extent cx="2861739" cy="1520456"/>
            <wp:effectExtent l="19050" t="0" r="0" b="0"/>
            <wp:docPr id="12" name="Obrázek 2" descr="fialovo-bile-velikonocni-vajicko-umistene-v-zlutem-hnizdecku-z-dekorativni-rafie-vedle-zlute-tulipany-na-svetlem-pozadi-ve-stredu-fotografie-je-napis-vesele-velikono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lovo-bile-velikonocni-vajicko-umistene-v-zlutem-hnizdecku-z-dekorativni-rafie-vedle-zlute-tulipany-na-svetlem-pozadi-ve-stredu-fotografie-je-napis-vesele-velikonoc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499" cy="152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7A37" w14:textId="77777777" w:rsidR="002D407C" w:rsidRPr="002D407C" w:rsidRDefault="002D407C" w:rsidP="002D407C">
      <w:pPr>
        <w:rPr>
          <w:b/>
          <w:sz w:val="24"/>
          <w:szCs w:val="24"/>
          <w:u w:val="single"/>
        </w:rPr>
      </w:pPr>
      <w:r w:rsidRPr="002D407C">
        <w:rPr>
          <w:b/>
          <w:sz w:val="24"/>
          <w:szCs w:val="24"/>
          <w:u w:val="single"/>
        </w:rPr>
        <w:t>INFORMACE ZE ZÁKLADNÍ ŠKOLY K ZÁPISU DO PRVNÍ TŘÍDY VÁM BUDOU ZASLÁNY PROSTŘEDNICTVÍM E-MAILOVÝCH ADRES.</w:t>
      </w:r>
    </w:p>
    <w:p w14:paraId="58DD7A38" w14:textId="77777777" w:rsidR="00DF4BEC" w:rsidRDefault="00DF4BEC"/>
    <w:p w14:paraId="58DD7A39" w14:textId="7B6C8FAF" w:rsidR="00DF4BEC" w:rsidRPr="002D407C" w:rsidRDefault="002D407C">
      <w:pPr>
        <w:rPr>
          <w:b/>
        </w:rPr>
      </w:pPr>
      <w:r>
        <w:rPr>
          <w:b/>
        </w:rPr>
        <w:t xml:space="preserve">DALŠÍ </w:t>
      </w:r>
      <w:r w:rsidR="00944D0B" w:rsidRPr="002D407C">
        <w:rPr>
          <w:b/>
        </w:rPr>
        <w:t xml:space="preserve">INFORMACE PRO </w:t>
      </w:r>
      <w:proofErr w:type="gramStart"/>
      <w:r w:rsidR="00944D0B" w:rsidRPr="002D407C">
        <w:rPr>
          <w:b/>
        </w:rPr>
        <w:t>KAPITÁNY</w:t>
      </w:r>
      <w:r w:rsidRPr="002D407C">
        <w:rPr>
          <w:b/>
        </w:rPr>
        <w:t xml:space="preserve">  </w:t>
      </w:r>
      <w:r w:rsidR="000E2297" w:rsidRPr="000E2297">
        <w:rPr>
          <w:b/>
          <w:color w:val="1F497D" w:themeColor="text2"/>
        </w:rPr>
        <w:t>(</w:t>
      </w:r>
      <w:proofErr w:type="gramEnd"/>
      <w:r w:rsidR="000E2297" w:rsidRPr="000E2297">
        <w:rPr>
          <w:b/>
          <w:color w:val="1F497D" w:themeColor="text2"/>
        </w:rPr>
        <w:t>zde)</w:t>
      </w:r>
      <w:r w:rsidRPr="002D407C">
        <w:rPr>
          <w:b/>
        </w:rPr>
        <w:t xml:space="preserve"> </w:t>
      </w:r>
    </w:p>
    <w:p w14:paraId="58DD7A3A" w14:textId="77777777" w:rsidR="00DF4BEC" w:rsidRDefault="00DF4BEC"/>
    <w:p w14:paraId="58DD7A3B" w14:textId="77777777" w:rsidR="00DF4BEC" w:rsidRDefault="00DF4BEC"/>
    <w:p w14:paraId="58DD7A3C" w14:textId="77777777" w:rsidR="00DF4BEC" w:rsidRDefault="00DF4BEC"/>
    <w:p w14:paraId="58DD7A3D" w14:textId="77777777" w:rsidR="00DF4BEC" w:rsidRDefault="00DF4BEC"/>
    <w:p w14:paraId="58DD7A3E" w14:textId="77777777" w:rsidR="00DF4BEC" w:rsidRDefault="00DF4BEC"/>
    <w:p w14:paraId="58DD7A3F" w14:textId="77777777" w:rsidR="00DF4BEC" w:rsidRDefault="00DF4BEC"/>
    <w:p w14:paraId="58DD7A40" w14:textId="77777777" w:rsidR="00DF4BEC" w:rsidRDefault="00DF4BEC"/>
    <w:p w14:paraId="58DD7A41" w14:textId="77777777" w:rsidR="00DF4BEC" w:rsidRDefault="00DF4BEC"/>
    <w:p w14:paraId="58DD7A42" w14:textId="77777777" w:rsidR="002D407C" w:rsidRDefault="002D407C"/>
    <w:p w14:paraId="58DD7A43" w14:textId="77777777" w:rsidR="00DF4BEC" w:rsidRDefault="00DF4BEC"/>
    <w:p w14:paraId="58DD7A44" w14:textId="77777777" w:rsidR="00DF4BEC" w:rsidRDefault="00DF4BEC"/>
    <w:p w14:paraId="58DD7A45" w14:textId="77777777" w:rsidR="00DF4BEC" w:rsidRPr="009F67E5" w:rsidRDefault="00DF4BEC">
      <w:pPr>
        <w:rPr>
          <w:b/>
        </w:rPr>
      </w:pPr>
    </w:p>
    <w:p w14:paraId="58DD7A46" w14:textId="77777777" w:rsidR="00DF4BEC" w:rsidRPr="009F67E5" w:rsidRDefault="009F67E5">
      <w:pPr>
        <w:rPr>
          <w:b/>
        </w:rPr>
      </w:pPr>
      <w:r w:rsidRPr="009F67E5">
        <w:rPr>
          <w:b/>
        </w:rPr>
        <w:lastRenderedPageBreak/>
        <w:t xml:space="preserve">SPOLEČNÉ POVÍDÁNÍ </w:t>
      </w:r>
      <w:r>
        <w:rPr>
          <w:b/>
        </w:rPr>
        <w:t>RODIČŮ S DĚTMI</w:t>
      </w:r>
      <w:r w:rsidRPr="009F67E5">
        <w:rPr>
          <w:b/>
        </w:rPr>
        <w:t>:</w:t>
      </w:r>
    </w:p>
    <w:p w14:paraId="58DD7A47" w14:textId="77777777" w:rsidR="00DF4BEC" w:rsidRDefault="00DF4BEC">
      <w:r>
        <w:rPr>
          <w:noProof/>
          <w:lang w:eastAsia="cs-CZ"/>
        </w:rPr>
        <w:drawing>
          <wp:inline distT="0" distB="0" distL="0" distR="0" wp14:anchorId="58DD7A9C" wp14:editId="58DD7A9D">
            <wp:extent cx="5490831" cy="7694545"/>
            <wp:effectExtent l="38100" t="57150" r="109869" b="96905"/>
            <wp:docPr id="14" name="Obrázek 13" descr="F822499C-7FE0-47E2-A150-19F8FD3FD72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22499C-7FE0-47E2-A150-19F8FD3FD72B.jpeg"/>
                    <pic:cNvPicPr/>
                  </pic:nvPicPr>
                  <pic:blipFill>
                    <a:blip r:embed="rId6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372" cy="76953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DD7A48" w14:textId="77777777" w:rsidR="00DF4BEC" w:rsidRDefault="00DF4BEC"/>
    <w:p w14:paraId="58DD7A49" w14:textId="77777777" w:rsidR="00DF4BEC" w:rsidRDefault="00DF4BEC"/>
    <w:p w14:paraId="58DD7A4A" w14:textId="77777777" w:rsidR="000B24DB" w:rsidRPr="009F67E5" w:rsidRDefault="00DF4BEC">
      <w:pPr>
        <w:rPr>
          <w:b/>
        </w:rPr>
      </w:pPr>
      <w:r>
        <w:rPr>
          <w:b/>
        </w:rPr>
        <w:lastRenderedPageBreak/>
        <w:t>VELIKONOČNÍ BÁSNIČKY</w:t>
      </w:r>
      <w:r w:rsidRPr="00DF4BEC">
        <w:rPr>
          <w:b/>
        </w:rPr>
        <w:t>:</w:t>
      </w:r>
    </w:p>
    <w:p w14:paraId="58DD7A4B" w14:textId="77777777" w:rsidR="000B24DB" w:rsidRDefault="00DF4BEC">
      <w:r>
        <w:rPr>
          <w:noProof/>
          <w:lang w:eastAsia="cs-CZ"/>
        </w:rPr>
        <w:drawing>
          <wp:inline distT="0" distB="0" distL="0" distR="0" wp14:anchorId="58DD7A9E" wp14:editId="58DD7A9F">
            <wp:extent cx="5584309" cy="3827721"/>
            <wp:effectExtent l="19050" t="0" r="0" b="0"/>
            <wp:docPr id="13" name="Obrázek 12" descr="fc7ac44f4ce60e52684795d89236b7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7ac44f4ce60e52684795d89236b7b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6313" cy="382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7A4C" w14:textId="77777777" w:rsidR="009F67E5" w:rsidRDefault="009F67E5">
      <w:r>
        <w:rPr>
          <w:b/>
        </w:rPr>
        <w:t>POHÁDKY</w:t>
      </w:r>
      <w:r w:rsidR="000B24DB" w:rsidRPr="000B24DB">
        <w:rPr>
          <w:b/>
        </w:rPr>
        <w:t xml:space="preserve"> </w:t>
      </w:r>
      <w:r w:rsidR="00DF4BEC">
        <w:rPr>
          <w:b/>
        </w:rPr>
        <w:t>K</w:t>
      </w:r>
      <w:r>
        <w:rPr>
          <w:b/>
        </w:rPr>
        <w:t> </w:t>
      </w:r>
      <w:r w:rsidR="00DF4BEC">
        <w:rPr>
          <w:b/>
        </w:rPr>
        <w:t>TÉMATU</w:t>
      </w:r>
      <w:r>
        <w:rPr>
          <w:b/>
        </w:rPr>
        <w:t xml:space="preserve"> </w:t>
      </w:r>
    </w:p>
    <w:p w14:paraId="58DD7A4D" w14:textId="77777777" w:rsidR="009F67E5" w:rsidRDefault="009F67E5">
      <w:r>
        <w:t>O Velikonočním vajíčku</w:t>
      </w:r>
    </w:p>
    <w:p w14:paraId="58DD7A4E" w14:textId="77777777" w:rsidR="000B24DB" w:rsidRDefault="000E2297">
      <w:hyperlink r:id="rId8" w:history="1">
        <w:r w:rsidR="000B24DB" w:rsidRPr="008B402C">
          <w:rPr>
            <w:rStyle w:val="Hypertextovodkaz"/>
          </w:rPr>
          <w:t>https://www.youtube.com/watch?v=lgUXv7GMOmc</w:t>
        </w:r>
      </w:hyperlink>
    </w:p>
    <w:p w14:paraId="58DD7A4F" w14:textId="77777777" w:rsidR="009F67E5" w:rsidRDefault="009F67E5">
      <w:r>
        <w:t>Chaloupka na vršku (Velikonoce)</w:t>
      </w:r>
    </w:p>
    <w:p w14:paraId="58DD7A50" w14:textId="77777777" w:rsidR="00DF4BEC" w:rsidRDefault="000E2297">
      <w:hyperlink r:id="rId9" w:history="1">
        <w:r w:rsidR="00DF4BEC" w:rsidRPr="008B402C">
          <w:rPr>
            <w:rStyle w:val="Hypertextovodkaz"/>
          </w:rPr>
          <w:t>https://www.youtube.com/watch?v=nW7iVeLfuYc</w:t>
        </w:r>
      </w:hyperlink>
    </w:p>
    <w:p w14:paraId="58DD7A51" w14:textId="77777777" w:rsidR="005C4B9A" w:rsidRDefault="005C4B9A"/>
    <w:p w14:paraId="58DD7A52" w14:textId="77777777" w:rsidR="005C4B9A" w:rsidRDefault="005C4B9A" w:rsidP="005C4B9A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color w:val="101010"/>
          <w:lang w:eastAsia="cs-CZ"/>
        </w:rPr>
      </w:pPr>
      <w:r w:rsidRPr="005C4B9A">
        <w:rPr>
          <w:rFonts w:eastAsia="Times New Roman" w:cstheme="minorHAnsi"/>
          <w:bCs/>
          <w:color w:val="101010"/>
          <w:lang w:eastAsia="cs-CZ"/>
        </w:rPr>
        <w:t>VELIKONOČNÍ POHÁDKA O ZAJÍČKOVI KULIFERDOVI</w:t>
      </w:r>
      <w:r>
        <w:rPr>
          <w:rFonts w:eastAsia="Times New Roman" w:cstheme="minorHAnsi"/>
          <w:bCs/>
          <w:color w:val="101010"/>
          <w:lang w:eastAsia="cs-CZ"/>
        </w:rPr>
        <w:t xml:space="preserve"> – zde </w:t>
      </w:r>
      <w:hyperlink r:id="rId10" w:history="1">
        <w:r w:rsidRPr="008B402C">
          <w:rPr>
            <w:rStyle w:val="Hypertextovodkaz"/>
            <w:rFonts w:eastAsia="Times New Roman" w:cstheme="minorHAnsi"/>
            <w:bCs/>
            <w:lang w:eastAsia="cs-CZ"/>
          </w:rPr>
          <w:t>http://www.elmavia.cz/74-velikonocni-pohadka-o-zajickovi-kuliferdovi</w:t>
        </w:r>
      </w:hyperlink>
    </w:p>
    <w:p w14:paraId="58DD7A53" w14:textId="77777777" w:rsidR="005C4B9A" w:rsidRPr="005C4B9A" w:rsidRDefault="005C4B9A" w:rsidP="005C4B9A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color w:val="101010"/>
          <w:lang w:eastAsia="cs-CZ"/>
        </w:rPr>
      </w:pPr>
    </w:p>
    <w:p w14:paraId="58DD7A54" w14:textId="77777777" w:rsidR="009E5091" w:rsidRPr="009E5091" w:rsidRDefault="009E5091" w:rsidP="009E5091">
      <w:pPr>
        <w:pStyle w:val="Nadpis2"/>
        <w:spacing w:before="0" w:beforeAutospacing="0" w:after="0" w:afterAutospacing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VELIKONOČNÍ HÁDANKA</w:t>
      </w:r>
    </w:p>
    <w:p w14:paraId="58DD7A55" w14:textId="77777777" w:rsidR="009E5091" w:rsidRPr="009E5091" w:rsidRDefault="009E5091" w:rsidP="009E5091">
      <w:pPr>
        <w:pStyle w:val="Normlnweb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5091">
        <w:rPr>
          <w:rFonts w:asciiTheme="minorHAnsi" w:hAnsiTheme="minorHAnsi" w:cstheme="minorHAnsi"/>
          <w:color w:val="000000" w:themeColor="text1"/>
          <w:sz w:val="22"/>
          <w:szCs w:val="22"/>
        </w:rPr>
        <w:t>Slepička je snese,</w:t>
      </w:r>
      <w:r w:rsidRPr="009E5091">
        <w:rPr>
          <w:rFonts w:asciiTheme="minorHAnsi" w:hAnsiTheme="minorHAnsi" w:cstheme="minorHAnsi"/>
          <w:color w:val="000000" w:themeColor="text1"/>
          <w:sz w:val="22"/>
          <w:szCs w:val="22"/>
        </w:rPr>
        <w:br/>
        <w:t>zajíček donese,</w:t>
      </w:r>
      <w:r w:rsidRPr="009E5091">
        <w:rPr>
          <w:rFonts w:asciiTheme="minorHAnsi" w:hAnsiTheme="minorHAnsi" w:cstheme="minorHAnsi"/>
          <w:color w:val="000000" w:themeColor="text1"/>
          <w:sz w:val="22"/>
          <w:szCs w:val="22"/>
        </w:rPr>
        <w:br/>
        <w:t>pohladí vaše srdíčka...</w:t>
      </w:r>
      <w:r w:rsidRPr="009E5091">
        <w:rPr>
          <w:rFonts w:asciiTheme="minorHAnsi" w:hAnsiTheme="minorHAnsi" w:cstheme="minorHAnsi"/>
          <w:color w:val="000000" w:themeColor="text1"/>
          <w:sz w:val="22"/>
          <w:szCs w:val="22"/>
        </w:rPr>
        <w:br/>
        <w:t>Co je to?</w:t>
      </w:r>
      <w:r w:rsidRPr="009E509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proofErr w:type="gramStart"/>
      <w:r w:rsidRPr="009E50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eci - </w:t>
      </w:r>
      <w:r w:rsidRPr="009E509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velikonoční</w:t>
      </w:r>
      <w:proofErr w:type="gramEnd"/>
      <w:r w:rsidRPr="009E509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vajíčka!</w:t>
      </w:r>
    </w:p>
    <w:p w14:paraId="58DD7A56" w14:textId="77777777" w:rsidR="00DF4BEC" w:rsidRDefault="00DF4BEC"/>
    <w:p w14:paraId="58DD7A57" w14:textId="77777777" w:rsidR="000B24DB" w:rsidRDefault="000B24DB"/>
    <w:p w14:paraId="58DD7A58" w14:textId="77777777" w:rsidR="001232C5" w:rsidRDefault="001232C5"/>
    <w:p w14:paraId="58DD7A59" w14:textId="77777777" w:rsidR="00811EB0" w:rsidRPr="001232C5" w:rsidRDefault="001232C5">
      <w:pPr>
        <w:rPr>
          <w:b/>
        </w:rPr>
      </w:pPr>
      <w:r w:rsidRPr="001232C5">
        <w:rPr>
          <w:b/>
        </w:rPr>
        <w:lastRenderedPageBreak/>
        <w:t>GRAFOMOTORIKA</w:t>
      </w:r>
    </w:p>
    <w:p w14:paraId="58DD7A5A" w14:textId="77777777" w:rsidR="000B24DB" w:rsidRDefault="00811EB0">
      <w:r>
        <w:rPr>
          <w:noProof/>
          <w:lang w:eastAsia="cs-CZ"/>
        </w:rPr>
        <w:drawing>
          <wp:inline distT="0" distB="0" distL="0" distR="0" wp14:anchorId="58DD7AA0" wp14:editId="58DD7AA1">
            <wp:extent cx="4996112" cy="6794205"/>
            <wp:effectExtent l="38100" t="57150" r="109288" b="101895"/>
            <wp:docPr id="15" name="Obrázek 14" descr="grafomotoria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omotoriak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4709" cy="67922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DD7A5B" w14:textId="77777777" w:rsidR="005C4B9A" w:rsidRDefault="005C4B9A"/>
    <w:p w14:paraId="58DD7A5C" w14:textId="77777777" w:rsidR="005C4B9A" w:rsidRDefault="005C4B9A"/>
    <w:p w14:paraId="58DD7A5D" w14:textId="77777777" w:rsidR="005C4B9A" w:rsidRDefault="005C4B9A"/>
    <w:p w14:paraId="58DD7A5E" w14:textId="339F742D" w:rsidR="005C4B9A" w:rsidRDefault="005C4B9A"/>
    <w:p w14:paraId="0738B107" w14:textId="77777777" w:rsidR="004D46C3" w:rsidRDefault="004D46C3"/>
    <w:p w14:paraId="58DD7A5F" w14:textId="77777777" w:rsidR="005C4B9A" w:rsidRPr="005C4B9A" w:rsidRDefault="005C4B9A">
      <w:pPr>
        <w:rPr>
          <w:b/>
        </w:rPr>
      </w:pPr>
      <w:r w:rsidRPr="005C4B9A">
        <w:rPr>
          <w:b/>
        </w:rPr>
        <w:lastRenderedPageBreak/>
        <w:t>BLUDIŠTĚ:</w:t>
      </w:r>
    </w:p>
    <w:p w14:paraId="58DD7A60" w14:textId="77777777" w:rsidR="00811EB0" w:rsidRDefault="00811EB0">
      <w:r>
        <w:rPr>
          <w:noProof/>
          <w:lang w:eastAsia="cs-CZ"/>
        </w:rPr>
        <w:drawing>
          <wp:inline distT="0" distB="0" distL="0" distR="0" wp14:anchorId="58DD7AA2" wp14:editId="58DD7AA3">
            <wp:extent cx="5760720" cy="8031480"/>
            <wp:effectExtent l="114300" t="95250" r="87630" b="102870"/>
            <wp:docPr id="18" name="Obrázek 17" descr="cestic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ticka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314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8DD7A61" w14:textId="77777777" w:rsidR="002D407C" w:rsidRDefault="002D407C">
      <w:pPr>
        <w:rPr>
          <w:b/>
        </w:rPr>
      </w:pPr>
    </w:p>
    <w:p w14:paraId="58DD7A62" w14:textId="77777777" w:rsidR="002D407C" w:rsidRDefault="002D407C">
      <w:pPr>
        <w:rPr>
          <w:b/>
        </w:rPr>
      </w:pPr>
    </w:p>
    <w:p w14:paraId="58DD7A63" w14:textId="254D3E82" w:rsidR="000B24DB" w:rsidRDefault="000E2297">
      <w:pPr>
        <w:rPr>
          <w:b/>
        </w:rPr>
      </w:pPr>
      <w:r>
        <w:rPr>
          <w:b/>
        </w:rPr>
        <w:t xml:space="preserve">VYPĚSTUJ SI DOMA ÚPLNOU VITAMÍNOVOU </w:t>
      </w:r>
      <w:proofErr w:type="gramStart"/>
      <w:r>
        <w:rPr>
          <w:b/>
        </w:rPr>
        <w:t>BOMBU</w:t>
      </w:r>
      <w:r w:rsidR="00D027AD">
        <w:rPr>
          <w:b/>
        </w:rPr>
        <w:t xml:space="preserve">  </w:t>
      </w:r>
      <w:r w:rsidRPr="000E2297">
        <w:rPr>
          <w:b/>
          <w:color w:val="1F497D" w:themeColor="text2"/>
        </w:rPr>
        <w:t>(</w:t>
      </w:r>
      <w:proofErr w:type="gramEnd"/>
      <w:r w:rsidRPr="000E2297">
        <w:rPr>
          <w:b/>
          <w:color w:val="1F497D" w:themeColor="text2"/>
        </w:rPr>
        <w:t>zde)</w:t>
      </w:r>
    </w:p>
    <w:p w14:paraId="58DD7A64" w14:textId="77777777" w:rsidR="00D027AD" w:rsidRDefault="00D027AD">
      <w:pPr>
        <w:rPr>
          <w:b/>
        </w:rPr>
      </w:pPr>
      <w:r>
        <w:rPr>
          <w:b/>
        </w:rPr>
        <w:t>Vypěstujte s maminkou a udělejte si výbornou pomazánku.</w:t>
      </w:r>
    </w:p>
    <w:p w14:paraId="58DD7A65" w14:textId="77777777" w:rsidR="00D027AD" w:rsidRDefault="00D027AD">
      <w:pPr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58DD7AA4" wp14:editId="58DD7AA5">
            <wp:extent cx="2181890" cy="3278796"/>
            <wp:effectExtent l="19050" t="0" r="8860" b="0"/>
            <wp:docPr id="30" name="Obrázek 28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5031" cy="328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7A66" w14:textId="77777777" w:rsidR="00D027AD" w:rsidRDefault="00D027AD">
      <w:pPr>
        <w:rPr>
          <w:b/>
        </w:rPr>
      </w:pPr>
    </w:p>
    <w:p w14:paraId="58DD7A67" w14:textId="77777777" w:rsidR="00D027AD" w:rsidRDefault="00D027AD">
      <w:pPr>
        <w:rPr>
          <w:b/>
        </w:rPr>
      </w:pPr>
    </w:p>
    <w:p w14:paraId="58DD7A68" w14:textId="77777777" w:rsidR="00D027AD" w:rsidRDefault="00D027AD">
      <w:pPr>
        <w:rPr>
          <w:b/>
        </w:rPr>
      </w:pPr>
    </w:p>
    <w:p w14:paraId="58DD7A69" w14:textId="77777777" w:rsidR="00D027AD" w:rsidRDefault="00D027AD">
      <w:pPr>
        <w:rPr>
          <w:b/>
        </w:rPr>
      </w:pPr>
    </w:p>
    <w:p w14:paraId="58DD7A6A" w14:textId="77777777" w:rsidR="00D027AD" w:rsidRDefault="00D027AD">
      <w:pPr>
        <w:rPr>
          <w:b/>
        </w:rPr>
      </w:pPr>
    </w:p>
    <w:p w14:paraId="58DD7A6B" w14:textId="77777777" w:rsidR="00D027AD" w:rsidRDefault="00D027AD">
      <w:pPr>
        <w:rPr>
          <w:b/>
        </w:rPr>
      </w:pPr>
    </w:p>
    <w:p w14:paraId="58DD7A6C" w14:textId="77777777" w:rsidR="00D027AD" w:rsidRDefault="00D027AD">
      <w:pPr>
        <w:rPr>
          <w:b/>
        </w:rPr>
      </w:pPr>
    </w:p>
    <w:p w14:paraId="58DD7A6D" w14:textId="77777777" w:rsidR="00D027AD" w:rsidRDefault="00D027AD">
      <w:pPr>
        <w:rPr>
          <w:b/>
        </w:rPr>
      </w:pPr>
    </w:p>
    <w:p w14:paraId="58DD7A6E" w14:textId="77777777" w:rsidR="00D027AD" w:rsidRDefault="00D027AD">
      <w:pPr>
        <w:rPr>
          <w:b/>
        </w:rPr>
      </w:pPr>
    </w:p>
    <w:p w14:paraId="58DD7A6F" w14:textId="77777777" w:rsidR="00D027AD" w:rsidRDefault="00D027AD">
      <w:pPr>
        <w:rPr>
          <w:b/>
        </w:rPr>
      </w:pPr>
    </w:p>
    <w:p w14:paraId="58DD7A70" w14:textId="77777777" w:rsidR="00D027AD" w:rsidRDefault="00D027AD">
      <w:pPr>
        <w:rPr>
          <w:b/>
        </w:rPr>
      </w:pPr>
    </w:p>
    <w:p w14:paraId="58DD7A71" w14:textId="77777777" w:rsidR="00D027AD" w:rsidRDefault="00D027AD">
      <w:pPr>
        <w:rPr>
          <w:b/>
        </w:rPr>
      </w:pPr>
    </w:p>
    <w:p w14:paraId="58DD7A72" w14:textId="77777777" w:rsidR="00D027AD" w:rsidRDefault="00D027AD">
      <w:pPr>
        <w:rPr>
          <w:b/>
        </w:rPr>
      </w:pPr>
    </w:p>
    <w:p w14:paraId="58DD7A73" w14:textId="77777777" w:rsidR="00D027AD" w:rsidRPr="00D027AD" w:rsidRDefault="00D027AD">
      <w:pPr>
        <w:rPr>
          <w:b/>
        </w:rPr>
      </w:pPr>
    </w:p>
    <w:p w14:paraId="58DD7A74" w14:textId="77777777" w:rsidR="000B24DB" w:rsidRPr="000B24DB" w:rsidRDefault="000B24DB" w:rsidP="005C4B9A">
      <w:pPr>
        <w:rPr>
          <w:b/>
        </w:rPr>
      </w:pPr>
    </w:p>
    <w:p w14:paraId="58DD7A75" w14:textId="77777777" w:rsidR="000B24DB" w:rsidRDefault="000B24DB">
      <w:pPr>
        <w:rPr>
          <w:b/>
        </w:rPr>
      </w:pPr>
      <w:r w:rsidRPr="000B24DB">
        <w:rPr>
          <w:b/>
        </w:rPr>
        <w:t>VÝTVARNÉ NÁMĚTY:</w:t>
      </w:r>
    </w:p>
    <w:p w14:paraId="58DD7A76" w14:textId="77777777" w:rsidR="0041200E" w:rsidRDefault="000B24DB">
      <w:r>
        <w:rPr>
          <w:noProof/>
          <w:lang w:eastAsia="cs-CZ"/>
        </w:rPr>
        <w:drawing>
          <wp:inline distT="0" distB="0" distL="0" distR="0" wp14:anchorId="58DD7AA6" wp14:editId="58DD7AA7">
            <wp:extent cx="2881161" cy="2286000"/>
            <wp:effectExtent l="19050" t="0" r="0" b="0"/>
            <wp:docPr id="2" name="Obrázek 0" descr="C36B04CE-6B3A-4DD9-829D-E7A7D7019D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6B04CE-6B3A-4DD9-829D-E7A7D7019D62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116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00E">
        <w:rPr>
          <w:noProof/>
          <w:lang w:eastAsia="cs-CZ"/>
        </w:rPr>
        <w:drawing>
          <wp:inline distT="0" distB="0" distL="0" distR="0" wp14:anchorId="58DD7AA8" wp14:editId="58DD7AA9">
            <wp:extent cx="2734783" cy="2051087"/>
            <wp:effectExtent l="19050" t="0" r="8417" b="0"/>
            <wp:docPr id="26" name="Obrázek 24" descr="n3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361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6694" cy="20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7A77" w14:textId="77777777" w:rsidR="0041200E" w:rsidRDefault="0041200E"/>
    <w:p w14:paraId="58DD7A78" w14:textId="77777777" w:rsidR="0041200E" w:rsidRDefault="0041200E"/>
    <w:p w14:paraId="58DD7A79" w14:textId="77777777" w:rsidR="0041200E" w:rsidRDefault="0041200E">
      <w:r>
        <w:rPr>
          <w:noProof/>
          <w:lang w:eastAsia="cs-CZ"/>
        </w:rPr>
        <w:drawing>
          <wp:inline distT="0" distB="0" distL="0" distR="0" wp14:anchorId="58DD7AAA" wp14:editId="58DD7AAB">
            <wp:extent cx="3564123" cy="2376083"/>
            <wp:effectExtent l="19050" t="0" r="0" b="0"/>
            <wp:docPr id="20" name="Obrázek 19" descr="IMG_8611-699x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11-699x46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8455" cy="237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7A7A" w14:textId="77777777" w:rsidR="00F15044" w:rsidRDefault="00F15044"/>
    <w:p w14:paraId="58DD7A7B" w14:textId="77777777" w:rsidR="0041200E" w:rsidRDefault="0041200E"/>
    <w:p w14:paraId="58DD7A7C" w14:textId="77777777" w:rsidR="0041200E" w:rsidRDefault="0041200E"/>
    <w:p w14:paraId="58DD7A7D" w14:textId="77777777" w:rsidR="0041200E" w:rsidRDefault="0041200E"/>
    <w:p w14:paraId="58DD7A7E" w14:textId="77777777" w:rsidR="0041200E" w:rsidRDefault="0041200E"/>
    <w:p w14:paraId="58DD7A7F" w14:textId="77777777" w:rsidR="0041200E" w:rsidRDefault="0041200E"/>
    <w:p w14:paraId="58DD7A80" w14:textId="77777777" w:rsidR="0041200E" w:rsidRDefault="0041200E">
      <w:r>
        <w:rPr>
          <w:noProof/>
          <w:lang w:eastAsia="cs-CZ"/>
        </w:rPr>
        <w:lastRenderedPageBreak/>
        <w:drawing>
          <wp:inline distT="0" distB="0" distL="0" distR="0" wp14:anchorId="58DD7AAC" wp14:editId="58DD7AAD">
            <wp:extent cx="2639090" cy="3518786"/>
            <wp:effectExtent l="19050" t="0" r="8860" b="0"/>
            <wp:docPr id="27" name="Obrázek 26" descr="p54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463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6130" cy="351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B46">
        <w:rPr>
          <w:noProof/>
          <w:lang w:eastAsia="cs-CZ"/>
        </w:rPr>
        <w:drawing>
          <wp:inline distT="0" distB="0" distL="0" distR="0" wp14:anchorId="58DD7AAE" wp14:editId="58DD7AAF">
            <wp:extent cx="2139359" cy="3549163"/>
            <wp:effectExtent l="19050" t="0" r="0" b="0"/>
            <wp:docPr id="31" name="Obrázek 20" descr="7b6c6d0dbeb33bc558672d611d769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6c6d0dbeb33bc558672d611d76986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3191" cy="355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7A81" w14:textId="77777777" w:rsidR="0041200E" w:rsidRDefault="0041200E" w:rsidP="0041200E">
      <w:r>
        <w:t xml:space="preserve">VELIKONOČNÍ PŘÍŠERKY Z OSENÍ (ODKAZ NA NÁVOD </w:t>
      </w:r>
      <w:hyperlink r:id="rId19" w:history="1">
        <w:r w:rsidRPr="008B402C">
          <w:rPr>
            <w:rStyle w:val="Hypertextovodkaz"/>
          </w:rPr>
          <w:t>https://www.kupi.cz/magazin/amp/clanek/6944-velikonocni-tvoreni-s-malymi-detmi-hlavy-z-oseni</w:t>
        </w:r>
      </w:hyperlink>
      <w:r>
        <w:t xml:space="preserve">) </w:t>
      </w:r>
    </w:p>
    <w:p w14:paraId="58DD7A82" w14:textId="77777777" w:rsidR="0041200E" w:rsidRDefault="0041200E"/>
    <w:p w14:paraId="58DD7A83" w14:textId="77777777" w:rsidR="0041200E" w:rsidRDefault="0041200E">
      <w:r>
        <w:rPr>
          <w:noProof/>
          <w:lang w:eastAsia="cs-CZ"/>
        </w:rPr>
        <w:drawing>
          <wp:inline distT="0" distB="0" distL="0" distR="0" wp14:anchorId="58DD7AB0" wp14:editId="58DD7AB1">
            <wp:extent cx="4574216" cy="2287108"/>
            <wp:effectExtent l="19050" t="0" r="0" b="0"/>
            <wp:docPr id="28" name="Obrázek 27" descr="qfab46ae71c5e6bb7ec3da90117d8aa9-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fab46ae71c5e6bb7ec3da90117d8aa9-400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8477" cy="228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7A84" w14:textId="77777777" w:rsidR="0041200E" w:rsidRDefault="0041200E"/>
    <w:p w14:paraId="58DD7A85" w14:textId="77777777" w:rsidR="0041200E" w:rsidRDefault="0041200E"/>
    <w:p w14:paraId="58DD7A86" w14:textId="77777777" w:rsidR="0041200E" w:rsidRDefault="0041200E"/>
    <w:p w14:paraId="58DD7A87" w14:textId="77777777" w:rsidR="0041200E" w:rsidRDefault="0041200E"/>
    <w:p w14:paraId="58DD7A88" w14:textId="77777777" w:rsidR="00D027AD" w:rsidRDefault="00D027AD"/>
    <w:p w14:paraId="58DD7A89" w14:textId="77777777" w:rsidR="00645B46" w:rsidRDefault="00645B46"/>
    <w:p w14:paraId="58DD7A8A" w14:textId="77777777" w:rsidR="00645B46" w:rsidRDefault="00645B46"/>
    <w:p w14:paraId="58DD7A8B" w14:textId="77777777" w:rsidR="00F15044" w:rsidRPr="00F15044" w:rsidRDefault="00F15044">
      <w:pPr>
        <w:rPr>
          <w:b/>
        </w:rPr>
      </w:pPr>
      <w:r w:rsidRPr="00F15044">
        <w:rPr>
          <w:b/>
        </w:rPr>
        <w:t>DOBROVOLNÉ VÝKOVÉ MATERIÁLY:</w:t>
      </w:r>
    </w:p>
    <w:p w14:paraId="58DD7A8C" w14:textId="77777777" w:rsidR="00F15044" w:rsidRPr="00F15044" w:rsidRDefault="000E2297">
      <w:hyperlink r:id="rId21" w:history="1">
        <w:r w:rsidR="00F15044" w:rsidRPr="00F15044">
          <w:rPr>
            <w:rStyle w:val="Hypertextovodkaz"/>
          </w:rPr>
          <w:t>https://www.detsky-web.cz/index.php</w:t>
        </w:r>
      </w:hyperlink>
    </w:p>
    <w:p w14:paraId="58DD7A8D" w14:textId="77777777" w:rsidR="00F15044" w:rsidRPr="00F15044" w:rsidRDefault="000E2297">
      <w:pPr>
        <w:rPr>
          <w:rFonts w:ascii="Helvetica" w:hAnsi="Helvetica" w:cs="Helvetica"/>
        </w:rPr>
      </w:pPr>
      <w:hyperlink r:id="rId22" w:history="1">
        <w:r w:rsidR="00F15044" w:rsidRPr="00F15044">
          <w:rPr>
            <w:rStyle w:val="Hypertextovodkaz"/>
            <w:rFonts w:ascii="Helvetica" w:hAnsi="Helvetica" w:cs="Helvetica"/>
          </w:rPr>
          <w:t>https://decko.ceskatelevize.cz/kouzelna-skolka</w:t>
        </w:r>
      </w:hyperlink>
    </w:p>
    <w:p w14:paraId="58DD7A8E" w14:textId="77777777" w:rsidR="00F15044" w:rsidRPr="00F15044" w:rsidRDefault="000E2297">
      <w:pPr>
        <w:rPr>
          <w:rFonts w:ascii="Helvetica" w:hAnsi="Helvetica" w:cs="Helvetica"/>
        </w:rPr>
      </w:pPr>
      <w:hyperlink r:id="rId23" w:history="1">
        <w:r w:rsidR="00F15044" w:rsidRPr="00F15044">
          <w:rPr>
            <w:rStyle w:val="Hypertextovodkaz"/>
            <w:rFonts w:ascii="Helvetica" w:hAnsi="Helvetica" w:cs="Helvetica"/>
          </w:rPr>
          <w:t>https://edu.ceskatelevize.cz/stupen-vzdelani/predskolni</w:t>
        </w:r>
      </w:hyperlink>
    </w:p>
    <w:p w14:paraId="58DD7A8F" w14:textId="77777777" w:rsidR="00F15044" w:rsidRPr="00F15044" w:rsidRDefault="000E2297">
      <w:pPr>
        <w:rPr>
          <w:rFonts w:ascii="Helvetica" w:hAnsi="Helvetica" w:cs="Helvetica"/>
        </w:rPr>
      </w:pPr>
      <w:hyperlink r:id="rId24" w:history="1">
        <w:r w:rsidR="00F15044" w:rsidRPr="00F15044">
          <w:rPr>
            <w:rStyle w:val="Hypertextovodkaz"/>
            <w:rFonts w:ascii="Helvetica" w:hAnsi="Helvetica" w:cs="Helvetica"/>
          </w:rPr>
          <w:t>https://decko.ceskatelevize.cz/logohratky</w:t>
        </w:r>
      </w:hyperlink>
    </w:p>
    <w:p w14:paraId="58DD7A90" w14:textId="77777777" w:rsidR="00F15044" w:rsidRPr="00F15044" w:rsidRDefault="000E2297">
      <w:pPr>
        <w:rPr>
          <w:rFonts w:ascii="Helvetica" w:hAnsi="Helvetica" w:cs="Helvetica"/>
        </w:rPr>
      </w:pPr>
      <w:hyperlink r:id="rId25" w:history="1">
        <w:r w:rsidR="00F15044" w:rsidRPr="00F15044">
          <w:rPr>
            <w:rStyle w:val="Hypertextovodkaz"/>
            <w:rFonts w:ascii="Helvetica" w:hAnsi="Helvetica" w:cs="Helvetica"/>
          </w:rPr>
          <w:t>https://decko.ceskatelevize.cz/nenudim-se-doma/</w:t>
        </w:r>
      </w:hyperlink>
    </w:p>
    <w:p w14:paraId="58DD7A91" w14:textId="77777777" w:rsidR="00F15044" w:rsidRDefault="00F15044">
      <w:pPr>
        <w:rPr>
          <w:rFonts w:ascii="Helvetica" w:hAnsi="Helvetica" w:cs="Helvetica"/>
          <w:sz w:val="29"/>
          <w:szCs w:val="29"/>
        </w:rPr>
      </w:pPr>
    </w:p>
    <w:p w14:paraId="58DD7A92" w14:textId="77777777" w:rsidR="005C4B9A" w:rsidRPr="005C4B9A" w:rsidRDefault="005C4B9A">
      <w:pPr>
        <w:rPr>
          <w:rFonts w:cstheme="minorHAnsi"/>
          <w:b/>
        </w:rPr>
      </w:pPr>
      <w:r w:rsidRPr="005C4B9A">
        <w:rPr>
          <w:rFonts w:cstheme="minorHAnsi"/>
          <w:b/>
        </w:rPr>
        <w:t>NÁMETY PRO TVOŘENÍ S DĚTMI:</w:t>
      </w:r>
    </w:p>
    <w:p w14:paraId="58DD7A93" w14:textId="77777777" w:rsidR="005C4B9A" w:rsidRPr="005C4B9A" w:rsidRDefault="000E2297">
      <w:pPr>
        <w:rPr>
          <w:rStyle w:val="Zdraznn"/>
          <w:rFonts w:cstheme="minorHAnsi"/>
          <w:color w:val="000000"/>
        </w:rPr>
      </w:pPr>
      <w:hyperlink r:id="rId26" w:history="1">
        <w:r w:rsidR="005C4B9A" w:rsidRPr="005C4B9A">
          <w:rPr>
            <w:rStyle w:val="Hypertextovodkaz"/>
            <w:rFonts w:cstheme="minorHAnsi"/>
          </w:rPr>
          <w:t>www.tvorivedeti.cz</w:t>
        </w:r>
      </w:hyperlink>
    </w:p>
    <w:p w14:paraId="58DD7A94" w14:textId="77777777" w:rsidR="005C4B9A" w:rsidRDefault="000E2297">
      <w:pPr>
        <w:rPr>
          <w:rFonts w:cstheme="minorHAnsi"/>
        </w:rPr>
      </w:pPr>
      <w:hyperlink r:id="rId27" w:history="1">
        <w:r w:rsidR="005C4B9A" w:rsidRPr="008B402C">
          <w:rPr>
            <w:rStyle w:val="Hypertextovodkaz"/>
            <w:rFonts w:cstheme="minorHAnsi"/>
          </w:rPr>
          <w:t>http://www.sikovny-cvrcek.cz/</w:t>
        </w:r>
      </w:hyperlink>
    </w:p>
    <w:p w14:paraId="58DD7A95" w14:textId="77777777" w:rsidR="00645B46" w:rsidRDefault="000E2297">
      <w:pPr>
        <w:rPr>
          <w:rFonts w:cstheme="minorHAnsi"/>
        </w:rPr>
      </w:pPr>
      <w:hyperlink r:id="rId28" w:history="1">
        <w:r w:rsidR="00645B46" w:rsidRPr="008B402C">
          <w:rPr>
            <w:rStyle w:val="Hypertextovodkaz"/>
            <w:rFonts w:cstheme="minorHAnsi"/>
          </w:rPr>
          <w:t>https://cz.pinterest.com/</w:t>
        </w:r>
      </w:hyperlink>
    </w:p>
    <w:p w14:paraId="58DD7A96" w14:textId="77777777" w:rsidR="00645B46" w:rsidRDefault="00645B46">
      <w:pPr>
        <w:rPr>
          <w:rFonts w:cstheme="minorHAnsi"/>
        </w:rPr>
      </w:pPr>
    </w:p>
    <w:p w14:paraId="58DD7A97" w14:textId="77777777" w:rsidR="005C4B9A" w:rsidRPr="005C4B9A" w:rsidRDefault="005C4B9A">
      <w:pPr>
        <w:rPr>
          <w:rFonts w:cstheme="minorHAnsi"/>
        </w:rPr>
      </w:pPr>
    </w:p>
    <w:p w14:paraId="58DD7A98" w14:textId="77777777" w:rsidR="00F15044" w:rsidRPr="00F15044" w:rsidRDefault="00F15044">
      <w:pPr>
        <w:rPr>
          <w:rFonts w:ascii="Helvetica" w:hAnsi="Helvetica" w:cs="Helvetica"/>
        </w:rPr>
      </w:pPr>
    </w:p>
    <w:p w14:paraId="58DD7A99" w14:textId="77777777" w:rsidR="00F15044" w:rsidRDefault="00F15044"/>
    <w:sectPr w:rsidR="00F15044" w:rsidSect="00C51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4DB"/>
    <w:rsid w:val="000B24DB"/>
    <w:rsid w:val="000E2297"/>
    <w:rsid w:val="001232C5"/>
    <w:rsid w:val="00201F10"/>
    <w:rsid w:val="002468A7"/>
    <w:rsid w:val="002D407C"/>
    <w:rsid w:val="0041200E"/>
    <w:rsid w:val="004471F1"/>
    <w:rsid w:val="004D46C3"/>
    <w:rsid w:val="005C4B9A"/>
    <w:rsid w:val="00645B46"/>
    <w:rsid w:val="00811EB0"/>
    <w:rsid w:val="00944D0B"/>
    <w:rsid w:val="009E5091"/>
    <w:rsid w:val="009F67E5"/>
    <w:rsid w:val="00C51088"/>
    <w:rsid w:val="00D027AD"/>
    <w:rsid w:val="00D567B2"/>
    <w:rsid w:val="00DF4BEC"/>
    <w:rsid w:val="00E13792"/>
    <w:rsid w:val="00F1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D7A2D"/>
  <w15:docId w15:val="{F24DDD6B-2BA7-4835-A78E-9689E8DC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1088"/>
  </w:style>
  <w:style w:type="paragraph" w:styleId="Nadpis2">
    <w:name w:val="heading 2"/>
    <w:basedOn w:val="Normln"/>
    <w:link w:val="Nadpis2Char"/>
    <w:uiPriority w:val="9"/>
    <w:qFormat/>
    <w:rsid w:val="005C4B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B2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B24D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4D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B24D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5C4B9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Zdraznn">
    <w:name w:val="Emphasis"/>
    <w:basedOn w:val="Standardnpsmoodstavce"/>
    <w:uiPriority w:val="20"/>
    <w:qFormat/>
    <w:rsid w:val="005C4B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gUXv7GMOmc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tvorivedeti.cz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detsky-web.cz/index.php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decko.ceskatelevize.cz/nenudim-se-doma/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24" Type="http://schemas.openxmlformats.org/officeDocument/2006/relationships/hyperlink" Target="https://decko.ceskatelevize.cz/logohratky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hyperlink" Target="https://edu.ceskatelevize.cz/stupen-vzdelani/predskolni" TargetMode="External"/><Relationship Id="rId28" Type="http://schemas.openxmlformats.org/officeDocument/2006/relationships/hyperlink" Target="https://cz.pinterest.com/" TargetMode="External"/><Relationship Id="rId10" Type="http://schemas.openxmlformats.org/officeDocument/2006/relationships/hyperlink" Target="http://www.elmavia.cz/74-velikonocni-pohadka-o-zajickovi-kuliferdovi" TargetMode="External"/><Relationship Id="rId19" Type="http://schemas.openxmlformats.org/officeDocument/2006/relationships/hyperlink" Target="https://www.kupi.cz/magazin/amp/clanek/6944-velikonocni-tvoreni-s-malymi-detmi-hlavy-z-osen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nW7iVeLfuYc" TargetMode="External"/><Relationship Id="rId14" Type="http://schemas.openxmlformats.org/officeDocument/2006/relationships/image" Target="media/image7.jpeg"/><Relationship Id="rId22" Type="http://schemas.openxmlformats.org/officeDocument/2006/relationships/hyperlink" Target="https://decko.ceskatelevize.cz/kouzelna-skolka" TargetMode="External"/><Relationship Id="rId27" Type="http://schemas.openxmlformats.org/officeDocument/2006/relationships/hyperlink" Target="http://www.sikovny-cvrcek.cz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01D2-5907-4AC1-8604-DBF61C3C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msbanov</dc:creator>
  <cp:lastModifiedBy>Renata Machalíková</cp:lastModifiedBy>
  <cp:revision>7</cp:revision>
  <dcterms:created xsi:type="dcterms:W3CDTF">2021-03-18T09:40:00Z</dcterms:created>
  <dcterms:modified xsi:type="dcterms:W3CDTF">2021-03-18T15:19:00Z</dcterms:modified>
</cp:coreProperties>
</file>